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EF" w:rsidRDefault="00E514F6" w:rsidP="00E51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4F6">
        <w:rPr>
          <w:rFonts w:ascii="Times New Roman" w:hAnsi="Times New Roman" w:cs="Times New Roman"/>
          <w:b/>
          <w:sz w:val="28"/>
          <w:szCs w:val="28"/>
        </w:rPr>
        <w:t>КОНЦЕПЦИЯ РАЗВИТИЯ МДОУ ДЕТСКОГО САДА № 23 «РАДОСТЬ»</w:t>
      </w:r>
    </w:p>
    <w:p w:rsidR="00E514F6" w:rsidRDefault="00E514F6" w:rsidP="00E51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6"/>
        <w:gridCol w:w="6065"/>
      </w:tblGrid>
      <w:tr w:rsidR="0062661E" w:rsidTr="005A1F6A">
        <w:tc>
          <w:tcPr>
            <w:tcW w:w="3114" w:type="dxa"/>
            <w:vAlign w:val="center"/>
          </w:tcPr>
          <w:p w:rsidR="00E514F6" w:rsidRDefault="00E514F6" w:rsidP="005A1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4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83A7EF" wp14:editId="6DC1CC0A">
                  <wp:extent cx="2232024" cy="1674019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761" cy="17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E514F6" w:rsidRPr="00F7649B" w:rsidRDefault="00FA5A24" w:rsidP="00E514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14F6" w:rsidRPr="00FA5A24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развития МДОУ детского сада № 23 «Радость» разработана с перспективой на статусные изменения, а также с учётом </w:t>
            </w:r>
            <w:r w:rsidRPr="00F764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каза президента № 204 от 7 мая 2018 года</w:t>
            </w:r>
            <w:r w:rsidR="00F764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*)</w:t>
            </w:r>
          </w:p>
          <w:p w:rsidR="005A1F6A" w:rsidRDefault="005A1F6A" w:rsidP="00E51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6A" w:rsidRDefault="005A1F6A" w:rsidP="00E51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6A" w:rsidRDefault="005A1F6A" w:rsidP="00E51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6A" w:rsidRDefault="005A1F6A" w:rsidP="00E51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6A" w:rsidRPr="00FA5A24" w:rsidRDefault="005A1F6A" w:rsidP="00E51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61E" w:rsidTr="005A1F6A">
        <w:tc>
          <w:tcPr>
            <w:tcW w:w="3114" w:type="dxa"/>
            <w:vAlign w:val="center"/>
          </w:tcPr>
          <w:p w:rsidR="00E514F6" w:rsidRPr="00E514F6" w:rsidRDefault="0062661E" w:rsidP="005A1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61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B4B44C" wp14:editId="57B5670C">
                  <wp:extent cx="2220595" cy="1665446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540" cy="167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E514F6" w:rsidRDefault="00FA5A24" w:rsidP="00FA5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ДОУ в будущем представляется как открытое социокультурное общеразвивающее дошкольное образовательное учреждение, как самоорганизующаяся система, способная выявить, реализовать и совершенствовать потенциалы своего развития. На слайде – </w:t>
            </w:r>
            <w:r w:rsidRPr="000D0C8C">
              <w:rPr>
                <w:rFonts w:ascii="Times New Roman" w:hAnsi="Times New Roman" w:cs="Times New Roman"/>
                <w:b/>
                <w:sz w:val="28"/>
                <w:szCs w:val="28"/>
              </w:rPr>
              <w:t>дев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.</w:t>
            </w:r>
          </w:p>
          <w:p w:rsidR="005A1F6A" w:rsidRDefault="005A1F6A" w:rsidP="00FA5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6A" w:rsidRPr="00FA5A24" w:rsidRDefault="005A1F6A" w:rsidP="00FA5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61E" w:rsidTr="005A1F6A">
        <w:tc>
          <w:tcPr>
            <w:tcW w:w="3114" w:type="dxa"/>
            <w:vAlign w:val="center"/>
          </w:tcPr>
          <w:p w:rsidR="00E514F6" w:rsidRPr="00E514F6" w:rsidRDefault="00E514F6" w:rsidP="005A1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4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AD1A0B" wp14:editId="0B0A1D9C">
                  <wp:extent cx="2228215" cy="1671162"/>
                  <wp:effectExtent l="0" t="0" r="63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65" cy="17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E514F6" w:rsidRDefault="00FA5A24" w:rsidP="00FA5A2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A5A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онная справка</w:t>
            </w:r>
          </w:p>
          <w:p w:rsidR="00B9126C" w:rsidRPr="00FA5A24" w:rsidRDefault="007169FB" w:rsidP="00FA5A2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24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функционирования – 1985 год</w:t>
            </w:r>
          </w:p>
          <w:p w:rsidR="00B9126C" w:rsidRPr="00FA5A24" w:rsidRDefault="007169FB" w:rsidP="00FA5A2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 здания – 2232 </w:t>
            </w:r>
            <w:proofErr w:type="spellStart"/>
            <w:proofErr w:type="gramStart"/>
            <w:r w:rsidRPr="00FA5A24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proofErr w:type="gramEnd"/>
          </w:p>
          <w:p w:rsidR="00B9126C" w:rsidRPr="00FA5A24" w:rsidRDefault="007169FB" w:rsidP="00FA5A2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 прилегающей территории – 10751 </w:t>
            </w:r>
            <w:proofErr w:type="spellStart"/>
            <w:proofErr w:type="gramStart"/>
            <w:r w:rsidRPr="00FA5A24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proofErr w:type="gramEnd"/>
          </w:p>
          <w:p w:rsidR="00B9126C" w:rsidRPr="00FA5A24" w:rsidRDefault="0066340B" w:rsidP="00FA5A2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групп – 12 (</w:t>
            </w:r>
            <w:r w:rsidR="007169FB" w:rsidRPr="00FA5A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группы детей раннего возраста, 9 групп </w:t>
            </w:r>
            <w:proofErr w:type="spellStart"/>
            <w:r w:rsidR="007169FB" w:rsidRPr="00FA5A24">
              <w:rPr>
                <w:rFonts w:ascii="Times New Roman" w:hAnsi="Times New Roman" w:cs="Times New Roman"/>
                <w:bCs/>
                <w:sz w:val="28"/>
                <w:szCs w:val="28"/>
              </w:rPr>
              <w:t>двухвозрастные</w:t>
            </w:r>
            <w:proofErr w:type="spellEnd"/>
            <w:r w:rsidR="007169FB" w:rsidRPr="00FA5A24">
              <w:rPr>
                <w:rFonts w:ascii="Times New Roman" w:hAnsi="Times New Roman" w:cs="Times New Roman"/>
                <w:bCs/>
                <w:sz w:val="28"/>
                <w:szCs w:val="28"/>
              </w:rPr>
              <w:t>, 1 группа детей младшего возраста)</w:t>
            </w:r>
          </w:p>
          <w:p w:rsidR="00B9126C" w:rsidRPr="00FA5A24" w:rsidRDefault="007169FB" w:rsidP="00FA5A2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работников – 63 </w:t>
            </w:r>
          </w:p>
          <w:p w:rsidR="00FA5A24" w:rsidRPr="00FA5A24" w:rsidRDefault="00FA5A24" w:rsidP="00FA5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5A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став</w:t>
            </w:r>
            <w:proofErr w:type="gramStart"/>
            <w:r w:rsidRPr="00FA5A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(</w:t>
            </w:r>
            <w:proofErr w:type="gramEnd"/>
            <w:r w:rsidRPr="00FA5A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 человек)</w:t>
            </w:r>
            <w:r w:rsidRPr="00FA5A2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B9126C" w:rsidRPr="00FA5A24" w:rsidRDefault="007169FB" w:rsidP="00FA5A2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24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– 24,</w:t>
            </w:r>
          </w:p>
          <w:p w:rsidR="00B9126C" w:rsidRPr="00FA5A24" w:rsidRDefault="007169FB" w:rsidP="00FA5A2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24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воспитатель – 1,</w:t>
            </w:r>
          </w:p>
          <w:p w:rsidR="00B9126C" w:rsidRPr="00FA5A24" w:rsidRDefault="007169FB" w:rsidP="00FA5A2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24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 – 1,</w:t>
            </w:r>
          </w:p>
          <w:p w:rsidR="00B9126C" w:rsidRPr="00FA5A24" w:rsidRDefault="007169FB" w:rsidP="00FA5A2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структор по физической культуре – 1, </w:t>
            </w:r>
          </w:p>
          <w:p w:rsidR="00B9126C" w:rsidRPr="00FA5A24" w:rsidRDefault="007169FB" w:rsidP="00FA5A2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24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руководитель – 1,</w:t>
            </w:r>
          </w:p>
          <w:p w:rsidR="00B9126C" w:rsidRPr="00FA5A24" w:rsidRDefault="007169FB" w:rsidP="00FA5A2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ель-логопед - 1</w:t>
            </w:r>
          </w:p>
          <w:p w:rsidR="00FA5A24" w:rsidRPr="00FA5A24" w:rsidRDefault="00FA5A24" w:rsidP="00FA5A24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2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21 педагог имеют высшее образование </w:t>
            </w:r>
          </w:p>
          <w:p w:rsidR="00FA5A24" w:rsidRPr="00FA5A24" w:rsidRDefault="00FA5A24" w:rsidP="00FA5A24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2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8 педагогов - среднее специальное </w:t>
            </w:r>
          </w:p>
          <w:p w:rsidR="00FA5A24" w:rsidRPr="00FA5A24" w:rsidRDefault="00FA5A24" w:rsidP="00FA5A24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2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13 педагогов имеют высшую квалификационную категорию, 16 – первую</w:t>
            </w:r>
          </w:p>
          <w:p w:rsidR="00FA5A24" w:rsidRPr="00FA5A24" w:rsidRDefault="00FA5A24" w:rsidP="00FA5A24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A2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Средний возраст педагогов- 41 год</w:t>
            </w:r>
          </w:p>
          <w:p w:rsidR="00FA5A24" w:rsidRPr="00FA5A24" w:rsidRDefault="00FA5A24" w:rsidP="00FA5A24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24" w:rsidRDefault="00FA5A24" w:rsidP="00FA5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661E" w:rsidTr="005A1F6A">
        <w:tc>
          <w:tcPr>
            <w:tcW w:w="3114" w:type="dxa"/>
            <w:vAlign w:val="center"/>
          </w:tcPr>
          <w:p w:rsidR="00E514F6" w:rsidRPr="00E514F6" w:rsidRDefault="0062661E" w:rsidP="005A1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61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8925FDE" wp14:editId="79DDC9B5">
                  <wp:extent cx="2301240" cy="1725931"/>
                  <wp:effectExtent l="0" t="0" r="381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071" cy="173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E514F6" w:rsidRDefault="005A1F6A" w:rsidP="005A1F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A1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ссия МДОУ</w:t>
            </w:r>
          </w:p>
          <w:p w:rsidR="005A1F6A" w:rsidRDefault="005A1F6A" w:rsidP="005A1F6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1F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ие современных условий для воспитания, образования и развития детей с разными стартовыми возможностями, в случае необходимости и для его коррекции; для проживания дошкольного детства как самоценного периода жизни; в поддержке семьи в воспитании и развитии ребенка</w:t>
            </w:r>
            <w:r w:rsidR="00D062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D0629A" w:rsidRDefault="00D0629A" w:rsidP="005A1F6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кже миссия МДОУ заключается:</w:t>
            </w:r>
          </w:p>
          <w:p w:rsidR="00D0629A" w:rsidRPr="005700B2" w:rsidRDefault="00D0629A" w:rsidP="00D0629A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5700B2">
              <w:rPr>
                <w:i/>
                <w:color w:val="000000"/>
                <w:sz w:val="28"/>
                <w:szCs w:val="28"/>
              </w:rPr>
              <w:t xml:space="preserve">по отношению к воспитанникам </w:t>
            </w:r>
          </w:p>
          <w:p w:rsidR="00D0629A" w:rsidRPr="00962E15" w:rsidRDefault="00D0629A" w:rsidP="00D062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существлении</w:t>
            </w:r>
            <w:r w:rsidRPr="0096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но-ориентированного подхода </w:t>
            </w:r>
            <w:r w:rsidRPr="0096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каждому ребенку, в предоставлении каждому усло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 необходимых для целостного развития личности, в формировании</w:t>
            </w:r>
            <w:r w:rsidRPr="0096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етен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й с учётом индивидуальных </w:t>
            </w:r>
            <w:r w:rsidRPr="0096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ей и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можностей, в соответствии с запросами семьи и государства, </w:t>
            </w:r>
            <w:r w:rsidRPr="0096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редством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й для сохранения, укрепления физического</w:t>
            </w:r>
            <w:r w:rsidRPr="0096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96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оровья, физического </w:t>
            </w:r>
            <w:r w:rsidRPr="0096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;</w:t>
            </w:r>
          </w:p>
          <w:p w:rsidR="00D0629A" w:rsidRPr="00770CAA" w:rsidRDefault="00D0629A" w:rsidP="00D0629A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770CAA">
              <w:rPr>
                <w:i/>
                <w:color w:val="000000"/>
                <w:sz w:val="28"/>
                <w:szCs w:val="28"/>
              </w:rPr>
              <w:t xml:space="preserve">по отношению к родителям </w:t>
            </w:r>
          </w:p>
          <w:p w:rsidR="00D0629A" w:rsidRPr="00770CAA" w:rsidRDefault="00D0629A" w:rsidP="00D062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0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ктивном включении</w:t>
            </w:r>
            <w:r w:rsidRPr="00770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в совместную деятельность ка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правных партнеров, с пониманием</w:t>
            </w:r>
            <w:r w:rsidRPr="00770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необходимости </w:t>
            </w:r>
            <w:r w:rsidRPr="00770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ьи</w:t>
            </w:r>
            <w:r w:rsidRPr="00770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жизни ребенка;</w:t>
            </w:r>
          </w:p>
          <w:p w:rsidR="00D0629A" w:rsidRPr="005162F2" w:rsidRDefault="00D0629A" w:rsidP="00D0629A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5162F2">
              <w:rPr>
                <w:i/>
                <w:color w:val="000000"/>
                <w:sz w:val="28"/>
                <w:szCs w:val="28"/>
              </w:rPr>
              <w:t xml:space="preserve">по отношению к социуму </w:t>
            </w:r>
          </w:p>
          <w:p w:rsidR="00D0629A" w:rsidRPr="00D0629A" w:rsidRDefault="00D0629A" w:rsidP="00D062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повышении конкуренто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атуса</w:t>
            </w:r>
            <w:r w:rsidRPr="00516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ДОУ за счет повышения качества образовательного процесса, расширения количества образовательных услуг, 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полнительного образования.</w:t>
            </w:r>
          </w:p>
          <w:p w:rsidR="005A1F6A" w:rsidRPr="005A1F6A" w:rsidRDefault="005A1F6A" w:rsidP="005A1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61E" w:rsidTr="00D0629A">
        <w:tc>
          <w:tcPr>
            <w:tcW w:w="3114" w:type="dxa"/>
            <w:vAlign w:val="center"/>
          </w:tcPr>
          <w:p w:rsidR="00E514F6" w:rsidRPr="00E514F6" w:rsidRDefault="0062661E" w:rsidP="00D06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61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25C400" wp14:editId="7A4338F2">
                  <wp:extent cx="2246206" cy="1684655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825" cy="170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B9126C" w:rsidRPr="005A1F6A" w:rsidRDefault="005A1F6A" w:rsidP="005A1F6A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169FB" w:rsidRPr="005A1F6A">
              <w:rPr>
                <w:b/>
                <w:bCs/>
                <w:i/>
                <w:iCs/>
                <w:sz w:val="28"/>
                <w:szCs w:val="28"/>
              </w:rPr>
              <w:t>Цель</w:t>
            </w:r>
            <w:r w:rsidR="007169FB" w:rsidRPr="005A1F6A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7169FB" w:rsidRPr="005A1F6A">
              <w:rPr>
                <w:iCs/>
                <w:sz w:val="28"/>
                <w:szCs w:val="28"/>
              </w:rPr>
              <w:t xml:space="preserve">– </w:t>
            </w:r>
            <w:r w:rsidR="007169FB" w:rsidRPr="00570964">
              <w:rPr>
                <w:rFonts w:ascii="Times New Roman" w:hAnsi="Times New Roman" w:cs="Times New Roman"/>
                <w:iCs/>
                <w:sz w:val="28"/>
                <w:szCs w:val="28"/>
              </w:rPr>
              <w:t>превращение ДОО в территорию душевного и физического здоровья всех субъектов образовательного процесса</w:t>
            </w:r>
          </w:p>
          <w:p w:rsidR="00B9126C" w:rsidRPr="005A1F6A" w:rsidRDefault="007169FB" w:rsidP="005A1F6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F6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чи:</w:t>
            </w:r>
            <w:r w:rsidRPr="005A1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B9126C" w:rsidRPr="005A1F6A" w:rsidRDefault="007169FB" w:rsidP="005A1F6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6A">
              <w:rPr>
                <w:rFonts w:ascii="Times New Roman" w:hAnsi="Times New Roman" w:cs="Times New Roman"/>
                <w:iCs/>
                <w:sz w:val="28"/>
                <w:szCs w:val="28"/>
              </w:rPr>
              <w:t>построить деятельность МДОУ с учётом индивидуальных, связанных с жизненной ситуацией и состоянием здоровья, определяющими особые условия получения образования, потребностей каждого ребёнка, в том числе и для ребенка с ограниченными возможностями здоровья (инклюзивного образования);</w:t>
            </w:r>
          </w:p>
          <w:p w:rsidR="00E514F6" w:rsidRPr="00FF5D88" w:rsidRDefault="007169FB" w:rsidP="005A1F6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6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беспечить право ребенка на личностный рост и на успех в любом виде деятельности</w:t>
            </w:r>
            <w:r w:rsidR="005A1F6A">
              <w:rPr>
                <w:rFonts w:ascii="Times New Roman" w:hAnsi="Times New Roman" w:cs="Times New Roman"/>
                <w:iCs/>
                <w:sz w:val="28"/>
                <w:szCs w:val="28"/>
              </w:rPr>
              <w:t>, на развитие  согласно ФГОС ДО</w:t>
            </w:r>
          </w:p>
        </w:tc>
      </w:tr>
      <w:tr w:rsidR="0062661E" w:rsidTr="000D0C8C">
        <w:tc>
          <w:tcPr>
            <w:tcW w:w="3114" w:type="dxa"/>
            <w:vAlign w:val="center"/>
          </w:tcPr>
          <w:p w:rsidR="00E514F6" w:rsidRPr="00E514F6" w:rsidRDefault="00E514F6" w:rsidP="000D0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4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7164871" wp14:editId="70B55A31">
                  <wp:extent cx="2260599" cy="169545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226" cy="172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E514F6" w:rsidRDefault="004F7712" w:rsidP="004F77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 чём же заключается наша концепция развития?</w:t>
            </w:r>
          </w:p>
          <w:p w:rsidR="004F7712" w:rsidRPr="00D0629A" w:rsidRDefault="004F7712" w:rsidP="004F7712">
            <w:pPr>
              <w:pStyle w:val="a4"/>
              <w:numPr>
                <w:ilvl w:val="0"/>
                <w:numId w:val="5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на базе МДОУ </w:t>
            </w:r>
            <w:r w:rsidRPr="00D0629A">
              <w:rPr>
                <w:b/>
                <w:sz w:val="28"/>
                <w:szCs w:val="28"/>
              </w:rPr>
              <w:t>Центра цифровой педагогики;</w:t>
            </w:r>
          </w:p>
          <w:p w:rsidR="00D0629A" w:rsidRPr="00D0629A" w:rsidRDefault="00D0629A" w:rsidP="00D0629A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0629A">
              <w:rPr>
                <w:sz w:val="28"/>
                <w:szCs w:val="28"/>
              </w:rPr>
              <w:t xml:space="preserve">Организация </w:t>
            </w:r>
            <w:r w:rsidRPr="00D0629A">
              <w:rPr>
                <w:b/>
                <w:sz w:val="28"/>
                <w:szCs w:val="28"/>
              </w:rPr>
              <w:t>Центра ранней помощи</w:t>
            </w:r>
            <w:r w:rsidRPr="00D0629A">
              <w:rPr>
                <w:sz w:val="28"/>
                <w:szCs w:val="28"/>
              </w:rPr>
              <w:t xml:space="preserve"> для детей с ОВЗ состоится в 2019 году в результате реализации инновационного проекта </w:t>
            </w:r>
            <w:r w:rsidRPr="00D0629A">
              <w:rPr>
                <w:b/>
                <w:bCs/>
                <w:sz w:val="28"/>
                <w:szCs w:val="28"/>
              </w:rPr>
              <w:t>"Модель Службы ранней помощи для детей с ограниченными возможностями здоровья, детей-инвалидов, а также д</w:t>
            </w:r>
            <w:r>
              <w:rPr>
                <w:b/>
                <w:bCs/>
                <w:sz w:val="28"/>
                <w:szCs w:val="28"/>
              </w:rPr>
              <w:t>етей групп риска»;</w:t>
            </w:r>
          </w:p>
          <w:p w:rsidR="004F7712" w:rsidRPr="000D0C8C" w:rsidRDefault="00D0629A" w:rsidP="004F7712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</w:t>
            </w:r>
            <w:r w:rsidRPr="00962E15">
              <w:rPr>
                <w:color w:val="000000"/>
                <w:sz w:val="28"/>
                <w:szCs w:val="28"/>
              </w:rPr>
              <w:t xml:space="preserve"> научно-методических и творческих г</w:t>
            </w:r>
            <w:r>
              <w:rPr>
                <w:color w:val="000000"/>
                <w:sz w:val="28"/>
                <w:szCs w:val="28"/>
              </w:rPr>
              <w:t xml:space="preserve">рупп педагогов детского сада, с </w:t>
            </w:r>
            <w:r w:rsidRPr="00962E15">
              <w:rPr>
                <w:color w:val="000000"/>
                <w:sz w:val="28"/>
                <w:szCs w:val="28"/>
              </w:rPr>
              <w:t>опорой на новейшие достижения педагогической и пси</w:t>
            </w:r>
            <w:r>
              <w:rPr>
                <w:color w:val="000000"/>
                <w:sz w:val="28"/>
                <w:szCs w:val="28"/>
              </w:rPr>
              <w:t xml:space="preserve">хологической науки, позволяющие изучать и апробировать новые педагогические методики, реализовывать инновационные технологии позволит создать на базе МДОУ </w:t>
            </w:r>
            <w:r w:rsidRPr="00D0629A">
              <w:rPr>
                <w:b/>
                <w:color w:val="000000"/>
                <w:sz w:val="28"/>
                <w:szCs w:val="28"/>
              </w:rPr>
              <w:t>Школу одарённого ребёнка</w:t>
            </w:r>
            <w:r>
              <w:rPr>
                <w:b/>
                <w:color w:val="000000"/>
                <w:sz w:val="28"/>
                <w:szCs w:val="28"/>
              </w:rPr>
              <w:t>;</w:t>
            </w:r>
          </w:p>
          <w:p w:rsidR="000D0C8C" w:rsidRPr="000D0C8C" w:rsidRDefault="000D0C8C" w:rsidP="000D0C8C">
            <w:pPr>
              <w:pStyle w:val="a4"/>
              <w:numPr>
                <w:ilvl w:val="0"/>
                <w:numId w:val="5"/>
              </w:numPr>
              <w:jc w:val="both"/>
              <w:rPr>
                <w:b/>
                <w:sz w:val="28"/>
                <w:szCs w:val="28"/>
              </w:rPr>
            </w:pPr>
            <w:r w:rsidRPr="000D0C8C">
              <w:rPr>
                <w:color w:val="000000"/>
                <w:sz w:val="28"/>
                <w:szCs w:val="28"/>
              </w:rPr>
              <w:t>По нашему замыслу – деятельность МДОУ должна строиться с учётом индивидуальных, связанных с жизненной ситуацией и состоянием здоровья, определяющими особые условия получения образования, потребностей каждого ребёнка, для ребенка, в том числе с ограниченными возможностями здоровья (инклюзивного образования). Ребёнок имеет право на свободу выбора, на удовлетворение потребностей в признании и самовыражении, т.е. педагогический коллектив МДОУ признает и обеспечивает право ребенка на личностный рост и на успех в любом виде деятельности, на развитие физическое, социально-коммуникативное, познавательное, речевое, художественно-эстетическое, согласно федеральному государственному образовательному стандарту дошкольного образования (ФГОС ДО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0629A" w:rsidRPr="00FF5D88" w:rsidRDefault="000D0C8C" w:rsidP="00FF5D88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0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этому </w:t>
            </w:r>
            <w:r w:rsidRPr="000D0C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“«Радость» - территория здоровья” – итог этого жизненного этапа развития.</w:t>
            </w:r>
          </w:p>
        </w:tc>
      </w:tr>
      <w:tr w:rsidR="0062661E" w:rsidTr="00490A91">
        <w:tc>
          <w:tcPr>
            <w:tcW w:w="3114" w:type="dxa"/>
            <w:vAlign w:val="center"/>
          </w:tcPr>
          <w:p w:rsidR="00E514F6" w:rsidRPr="00E514F6" w:rsidRDefault="00E514F6" w:rsidP="00490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4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B4E9395" wp14:editId="2601393B">
                  <wp:extent cx="2257425" cy="169307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336" cy="175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A0480B" w:rsidRDefault="000D0C8C" w:rsidP="000D0C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цифровой педагогики </w:t>
            </w:r>
            <w:r w:rsidRPr="000D0C8C">
              <w:rPr>
                <w:rFonts w:ascii="Times New Roman" w:hAnsi="Times New Roman" w:cs="Times New Roman"/>
                <w:sz w:val="28"/>
                <w:szCs w:val="28"/>
              </w:rPr>
              <w:t>будет основан в результате</w:t>
            </w:r>
            <w:r w:rsidR="00A048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14F6" w:rsidRPr="000D0C8C" w:rsidRDefault="00A0480B" w:rsidP="000D0C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D0C8C" w:rsidRPr="00083C5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формирования системы непрерывного обновления педагогами своих профессиональных знаний и приобретения ими новых профессиональных навыков, включая овладение компетенциями в области цифровой экономики</w:t>
            </w:r>
            <w:r w:rsidR="00F7649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="000D0C8C" w:rsidRPr="000D0C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83C5A" w:rsidRPr="00FF5D88" w:rsidRDefault="00A0480B" w:rsidP="00FF5D88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D0C8C" w:rsidRPr="000D0C8C">
              <w:rPr>
                <w:sz w:val="28"/>
                <w:szCs w:val="28"/>
              </w:rPr>
              <w:t xml:space="preserve"> </w:t>
            </w:r>
            <w:r w:rsidRPr="00A0480B">
              <w:rPr>
                <w:i/>
                <w:color w:val="FF0000"/>
                <w:sz w:val="28"/>
                <w:szCs w:val="28"/>
              </w:rPr>
              <w:t>формирования</w:t>
            </w:r>
            <w:r w:rsidRPr="00BB6C7A">
              <w:rPr>
                <w:sz w:val="28"/>
                <w:szCs w:val="28"/>
              </w:rPr>
              <w:t xml:space="preserve"> </w:t>
            </w:r>
            <w:r w:rsidRPr="00E12E88">
              <w:rPr>
                <w:sz w:val="28"/>
                <w:szCs w:val="28"/>
              </w:rPr>
              <w:t xml:space="preserve">внутри МДОУ </w:t>
            </w:r>
            <w:r w:rsidRPr="00A0480B">
              <w:rPr>
                <w:i/>
                <w:color w:val="FF0000"/>
                <w:sz w:val="28"/>
                <w:szCs w:val="28"/>
              </w:rPr>
              <w:t xml:space="preserve">системы </w:t>
            </w:r>
            <w:r w:rsidRPr="00A0480B">
              <w:rPr>
                <w:i/>
                <w:color w:val="FF0000"/>
                <w:sz w:val="28"/>
                <w:szCs w:val="28"/>
                <w:u w:val="single"/>
              </w:rPr>
              <w:t>профессиональных конкурсов</w:t>
            </w:r>
            <w:r w:rsidRPr="00A0480B">
              <w:rPr>
                <w:i/>
                <w:color w:val="FF0000"/>
                <w:sz w:val="28"/>
                <w:szCs w:val="28"/>
              </w:rPr>
              <w:t xml:space="preserve"> в целях предоставления педагогам возможностей для профессионального и карьерного роста</w:t>
            </w:r>
            <w:r>
              <w:rPr>
                <w:i/>
                <w:color w:val="FF0000"/>
                <w:sz w:val="28"/>
                <w:szCs w:val="28"/>
              </w:rPr>
              <w:t>*.</w:t>
            </w:r>
          </w:p>
          <w:p w:rsidR="00083C5A" w:rsidRPr="00FF5D88" w:rsidRDefault="00083C5A" w:rsidP="00FF5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0C8C" w:rsidRPr="000D0C8C">
              <w:rPr>
                <w:rFonts w:ascii="Times New Roman" w:hAnsi="Times New Roman" w:cs="Times New Roman"/>
                <w:sz w:val="28"/>
                <w:szCs w:val="28"/>
              </w:rPr>
              <w:t>Внедрение про</w:t>
            </w:r>
            <w:r w:rsidR="000D0C8C">
              <w:rPr>
                <w:rFonts w:ascii="Times New Roman" w:hAnsi="Times New Roman" w:cs="Times New Roman"/>
                <w:sz w:val="28"/>
                <w:szCs w:val="28"/>
              </w:rPr>
              <w:t xml:space="preserve">ектного менеджмента в работу </w:t>
            </w:r>
            <w:proofErr w:type="gramStart"/>
            <w:r w:rsidR="000D0C8C" w:rsidRPr="000D0C8C">
              <w:rPr>
                <w:rFonts w:ascii="Times New Roman" w:hAnsi="Times New Roman" w:cs="Times New Roman"/>
                <w:sz w:val="28"/>
                <w:szCs w:val="28"/>
              </w:rPr>
              <w:t>МДОУ  также</w:t>
            </w:r>
            <w:proofErr w:type="gramEnd"/>
            <w:r w:rsidR="000D0C8C" w:rsidRPr="000D0C8C">
              <w:rPr>
                <w:rFonts w:ascii="Times New Roman" w:hAnsi="Times New Roman" w:cs="Times New Roman"/>
                <w:sz w:val="28"/>
                <w:szCs w:val="28"/>
              </w:rPr>
              <w:t xml:space="preserve"> будет способствовать</w:t>
            </w:r>
            <w:r w:rsidR="000D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ижению целей разви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61E" w:rsidTr="00F7649B">
        <w:tc>
          <w:tcPr>
            <w:tcW w:w="3114" w:type="dxa"/>
            <w:vAlign w:val="center"/>
          </w:tcPr>
          <w:p w:rsidR="00E514F6" w:rsidRPr="00E514F6" w:rsidRDefault="00E514F6" w:rsidP="00F76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4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9C6632" wp14:editId="53004F8C">
                  <wp:extent cx="2286000" cy="1714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662" cy="172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490A91" w:rsidRPr="00490A91" w:rsidRDefault="00490A91" w:rsidP="00490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90A91">
              <w:rPr>
                <w:rFonts w:ascii="Times New Roman" w:hAnsi="Times New Roman" w:cs="Times New Roman"/>
                <w:sz w:val="28"/>
                <w:szCs w:val="28"/>
              </w:rPr>
              <w:t>Ранняя помощь ребенку с ограниченными возможностями здоровья создаёт реальные предпосылки решения важной социальной проблемы - профилактики нарушений развития детей в раннем возрасте. А раннее социальное психолого-педагогическое сопровождение семьи, воспитывающей ребёнка с ограниченными возможностями, позволит если не полностью исключить, то значительно ослабить степень ограничений жизнедеятельности, получить в лице семьи надёжного союзника в процессе дальнейшей реабилитации ребёнка.</w:t>
            </w:r>
          </w:p>
          <w:p w:rsidR="00490A91" w:rsidRPr="00490A91" w:rsidRDefault="00490A91" w:rsidP="00490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A9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490A91">
              <w:rPr>
                <w:rFonts w:ascii="Times New Roman" w:hAnsi="Times New Roman" w:cs="Times New Roman"/>
                <w:sz w:val="28"/>
                <w:szCs w:val="28"/>
              </w:rPr>
              <w:t>В  рамках</w:t>
            </w:r>
            <w:proofErr w:type="gramEnd"/>
            <w:r w:rsidRPr="00490A9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будет разработан инновационный механизм помощи  детям с ограниченными возможностями здоровья, детям-инвалидам, а также детям групп риска от 3 до 7  лет на базе дошкольной образовательной организации:</w:t>
            </w:r>
          </w:p>
          <w:p w:rsidR="00490A91" w:rsidRPr="00490A91" w:rsidRDefault="00490A91" w:rsidP="00490A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A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) система взаимодействия между родителями детей раннего и </w:t>
            </w:r>
            <w:proofErr w:type="gramStart"/>
            <w:r w:rsidRPr="00490A91">
              <w:rPr>
                <w:rFonts w:ascii="Times New Roman" w:hAnsi="Times New Roman" w:cs="Times New Roman"/>
                <w:i/>
                <w:sz w:val="28"/>
                <w:szCs w:val="28"/>
              </w:rPr>
              <w:t>дошкольного  возраста</w:t>
            </w:r>
            <w:proofErr w:type="gramEnd"/>
            <w:r w:rsidRPr="00490A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ограниченными возможностями здоровья (риском развития) и дошкольной образовательной организацией;</w:t>
            </w:r>
          </w:p>
          <w:p w:rsidR="00490A91" w:rsidRDefault="00490A91" w:rsidP="00490A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A91">
              <w:rPr>
                <w:rFonts w:ascii="Times New Roman" w:hAnsi="Times New Roman" w:cs="Times New Roman"/>
                <w:i/>
                <w:sz w:val="28"/>
                <w:szCs w:val="28"/>
              </w:rPr>
              <w:t>2) создание нормативной базы, регулирующей де</w:t>
            </w:r>
            <w:r w:rsidR="00FF5D88">
              <w:rPr>
                <w:rFonts w:ascii="Times New Roman" w:hAnsi="Times New Roman" w:cs="Times New Roman"/>
                <w:i/>
                <w:sz w:val="28"/>
                <w:szCs w:val="28"/>
              </w:rPr>
              <w:t>ятельность Службы ранней помощи;</w:t>
            </w:r>
          </w:p>
          <w:p w:rsidR="00FF5D88" w:rsidRPr="00490A91" w:rsidRDefault="00FF5D88" w:rsidP="00490A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A91" w:rsidRPr="00490A91" w:rsidRDefault="00490A91" w:rsidP="00490A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A9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3) разработка новых технологий коррекции и развития </w:t>
            </w:r>
            <w:proofErr w:type="gramStart"/>
            <w:r w:rsidRPr="00490A91">
              <w:rPr>
                <w:rFonts w:ascii="Times New Roman" w:hAnsi="Times New Roman" w:cs="Times New Roman"/>
                <w:i/>
                <w:sz w:val="28"/>
                <w:szCs w:val="28"/>
              </w:rPr>
              <w:t>детей  в</w:t>
            </w:r>
            <w:proofErr w:type="gramEnd"/>
            <w:r w:rsidRPr="00490A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кро-группе;</w:t>
            </w:r>
          </w:p>
          <w:p w:rsidR="00490A91" w:rsidRDefault="00490A91" w:rsidP="00490A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A91">
              <w:rPr>
                <w:rFonts w:ascii="Times New Roman" w:hAnsi="Times New Roman" w:cs="Times New Roman"/>
                <w:i/>
                <w:sz w:val="28"/>
                <w:szCs w:val="28"/>
              </w:rPr>
              <w:t>4) информационно - методический банк данных по организации и функционированию Служб</w:t>
            </w:r>
            <w:r w:rsidRPr="00490A91">
              <w:rPr>
                <w:rFonts w:ascii="Times New Roman" w:hAnsi="Times New Roman" w:cs="Times New Roman"/>
                <w:sz w:val="28"/>
                <w:szCs w:val="28"/>
              </w:rPr>
              <w:t>ы ранней помощи</w:t>
            </w:r>
            <w:r w:rsidRPr="00490A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514F6" w:rsidRPr="00FF5D88" w:rsidRDefault="00F7649B" w:rsidP="00490A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</w:t>
            </w:r>
            <w:r w:rsidRPr="00F7649B">
              <w:rPr>
                <w:rFonts w:ascii="Times New Roman" w:hAnsi="Times New Roman" w:cs="Times New Roman"/>
                <w:b/>
                <w:sz w:val="28"/>
                <w:szCs w:val="28"/>
              </w:rPr>
              <w:t>Службы ранней помощ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дет способствовать также </w:t>
            </w:r>
            <w:r w:rsidRPr="00F7649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реализации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*</w:t>
            </w:r>
            <w:r w:rsidRPr="00F7649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</w:tr>
      <w:tr w:rsidR="0062661E" w:rsidTr="00A0480B">
        <w:tc>
          <w:tcPr>
            <w:tcW w:w="3114" w:type="dxa"/>
            <w:vAlign w:val="center"/>
          </w:tcPr>
          <w:p w:rsidR="00E514F6" w:rsidRPr="00E514F6" w:rsidRDefault="0062661E" w:rsidP="00A04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61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878AE41" wp14:editId="1BDA2500">
                  <wp:extent cx="2259965" cy="1694974"/>
                  <wp:effectExtent l="0" t="0" r="698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56" cy="170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A0480B" w:rsidRDefault="00490A91" w:rsidP="00F764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76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одарённого ребёнка </w:t>
            </w:r>
            <w:r w:rsidR="00A0480B" w:rsidRPr="00A0480B">
              <w:rPr>
                <w:rFonts w:ascii="Times New Roman" w:hAnsi="Times New Roman" w:cs="Times New Roman"/>
                <w:sz w:val="28"/>
                <w:szCs w:val="28"/>
              </w:rPr>
              <w:t>на этапе становления уже сейчас, чему способствуют</w:t>
            </w:r>
            <w:r w:rsidR="00A04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A0480B" w:rsidRPr="00A04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0480B" w:rsidRDefault="00A0480B" w:rsidP="00F764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7649B" w:rsidRPr="0096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в практику определения результатов освоения </w:t>
            </w:r>
            <w:r w:rsidR="00F7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ьми образовательной </w:t>
            </w:r>
            <w:r w:rsidR="00F7649B" w:rsidRPr="0096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r w:rsidR="00F7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7649B" w:rsidRPr="0096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ижений </w:t>
            </w:r>
            <w:r w:rsidR="00F7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ьми</w:t>
            </w:r>
            <w:r w:rsidR="00F7649B" w:rsidRPr="0096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евых ориенти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F7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0480B" w:rsidRPr="00A0480B" w:rsidRDefault="00A0480B" w:rsidP="00F7649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7649B" w:rsidRPr="00F7649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формирование эффективной системы выявления, поддержки и развития способностей и талантов у детей</w:t>
            </w:r>
            <w:r w:rsidR="00F7649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;</w:t>
            </w:r>
          </w:p>
          <w:p w:rsidR="00E514F6" w:rsidRPr="00FF5D88" w:rsidRDefault="00A0480B" w:rsidP="00FF5D88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нняя актуализация</w:t>
            </w:r>
            <w:r w:rsidR="00F7649B">
              <w:rPr>
                <w:color w:val="000000"/>
                <w:sz w:val="28"/>
                <w:szCs w:val="28"/>
              </w:rPr>
              <w:t xml:space="preserve"> индивидуальных способностей детей в условиях </w:t>
            </w:r>
            <w:r w:rsidR="00F7649B" w:rsidRPr="00962E15">
              <w:rPr>
                <w:color w:val="000000"/>
                <w:sz w:val="28"/>
                <w:szCs w:val="28"/>
              </w:rPr>
              <w:t>п</w:t>
            </w:r>
            <w:r w:rsidR="00F7649B">
              <w:rPr>
                <w:color w:val="000000"/>
                <w:sz w:val="28"/>
                <w:szCs w:val="28"/>
              </w:rPr>
              <w:t>редоставления им свободы выбора</w:t>
            </w:r>
            <w:r w:rsidR="00F7649B" w:rsidRPr="00962E15">
              <w:rPr>
                <w:color w:val="000000"/>
                <w:sz w:val="28"/>
                <w:szCs w:val="28"/>
              </w:rPr>
              <w:t xml:space="preserve"> деятельности</w:t>
            </w:r>
            <w:r w:rsidR="00F7649B">
              <w:rPr>
                <w:color w:val="000000"/>
                <w:sz w:val="28"/>
                <w:szCs w:val="28"/>
              </w:rPr>
              <w:t>,</w:t>
            </w:r>
            <w:r w:rsidR="00F7649B" w:rsidRPr="00A6297F">
              <w:rPr>
                <w:color w:val="1F4E79" w:themeColor="accent1" w:themeShade="80"/>
                <w:sz w:val="28"/>
                <w:szCs w:val="28"/>
              </w:rPr>
              <w:t xml:space="preserve"> </w:t>
            </w:r>
            <w:r w:rsidR="00F7649B" w:rsidRPr="00BB6C7A">
              <w:rPr>
                <w:sz w:val="28"/>
                <w:szCs w:val="28"/>
              </w:rPr>
              <w:t>а именно</w:t>
            </w:r>
            <w:r w:rsidR="00F7649B" w:rsidRPr="00A6297F">
              <w:rPr>
                <w:color w:val="1F4E79" w:themeColor="accent1" w:themeShade="80"/>
                <w:sz w:val="28"/>
                <w:szCs w:val="28"/>
              </w:rPr>
              <w:t xml:space="preserve">, </w:t>
            </w:r>
            <w:r w:rsidR="00F7649B" w:rsidRPr="00F7649B">
              <w:rPr>
                <w:i/>
                <w:color w:val="FF0000"/>
                <w:sz w:val="28"/>
                <w:szCs w:val="28"/>
              </w:rPr>
              <w:t>создание условий для раннего развития детей в возрасте до трех лет</w:t>
            </w:r>
            <w:r>
              <w:rPr>
                <w:i/>
                <w:color w:val="FF0000"/>
                <w:sz w:val="28"/>
                <w:szCs w:val="28"/>
              </w:rPr>
              <w:t xml:space="preserve">* </w:t>
            </w:r>
            <w:r w:rsidRPr="00A0480B">
              <w:rPr>
                <w:i/>
                <w:sz w:val="28"/>
                <w:szCs w:val="28"/>
              </w:rPr>
              <w:t>(введение доп</w:t>
            </w:r>
            <w:r>
              <w:rPr>
                <w:i/>
                <w:sz w:val="28"/>
                <w:szCs w:val="28"/>
              </w:rPr>
              <w:t xml:space="preserve">олнительного </w:t>
            </w:r>
            <w:r w:rsidRPr="00A0480B">
              <w:rPr>
                <w:i/>
                <w:sz w:val="28"/>
                <w:szCs w:val="28"/>
              </w:rPr>
              <w:t xml:space="preserve">образования для детей 2-3-х лет </w:t>
            </w:r>
            <w:r>
              <w:rPr>
                <w:i/>
                <w:sz w:val="28"/>
                <w:szCs w:val="28"/>
              </w:rPr>
              <w:t>– кружок «Лучше всех!)</w:t>
            </w:r>
          </w:p>
        </w:tc>
      </w:tr>
      <w:tr w:rsidR="0062661E" w:rsidTr="002270CD">
        <w:tc>
          <w:tcPr>
            <w:tcW w:w="3114" w:type="dxa"/>
            <w:vAlign w:val="center"/>
          </w:tcPr>
          <w:p w:rsidR="00E514F6" w:rsidRPr="00E514F6" w:rsidRDefault="00122AA9" w:rsidP="00227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AA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B4A36C" wp14:editId="7DB8A61E">
                  <wp:extent cx="2276475" cy="1707356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961" cy="173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E514F6" w:rsidRDefault="009F0310" w:rsidP="00A048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окупность всех направлений развития, поэтапного достижения целей способствуют созданию на базе МДОУ </w:t>
            </w:r>
            <w:r w:rsidRPr="009F03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рритории здоровья</w:t>
            </w:r>
            <w:r w:rsidR="002270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270CD" w:rsidRPr="002270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комфорта физического, психического, эмоционального, интеллектуального, эстетического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70CD">
              <w:rPr>
                <w:rFonts w:ascii="Times New Roman" w:hAnsi="Times New Roman" w:cs="Times New Roman"/>
                <w:sz w:val="28"/>
                <w:szCs w:val="28"/>
              </w:rPr>
              <w:t>для всех субъектов (участников) образовательного процесса (детей, родителей, педагогов), когда высокий уровень  адаптивности образовательной среды будет способствовать полноценному развитию</w:t>
            </w:r>
            <w:r w:rsidR="002270CD" w:rsidRPr="002270C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27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0CD" w:rsidRPr="002270CD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му </w:t>
            </w:r>
            <w:r w:rsidRPr="002270CD">
              <w:rPr>
                <w:rFonts w:ascii="Times New Roman" w:hAnsi="Times New Roman" w:cs="Times New Roman"/>
                <w:sz w:val="28"/>
                <w:szCs w:val="28"/>
              </w:rPr>
              <w:t>удовлетворению образовательных потребностей каждой личности, не зависимо от её стартовых возможностей.</w:t>
            </w:r>
          </w:p>
        </w:tc>
      </w:tr>
      <w:tr w:rsidR="0062661E" w:rsidTr="002270CD">
        <w:tc>
          <w:tcPr>
            <w:tcW w:w="3114" w:type="dxa"/>
            <w:vAlign w:val="center"/>
          </w:tcPr>
          <w:p w:rsidR="00E514F6" w:rsidRPr="00E514F6" w:rsidRDefault="00E514F6" w:rsidP="00227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4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03EC3A9" wp14:editId="67BD9982">
                  <wp:extent cx="2215727" cy="16617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670" cy="167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E514F6" w:rsidRDefault="002270CD" w:rsidP="002270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нцепция развития – основа для создания многоуровневой программы развития учреждения на период 2019-2022 годы</w:t>
            </w:r>
          </w:p>
          <w:p w:rsidR="002270CD" w:rsidRDefault="002270CD" w:rsidP="002270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0CD" w:rsidRDefault="002270CD" w:rsidP="002270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0CD" w:rsidRDefault="002270CD" w:rsidP="002270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0CD" w:rsidRDefault="002270CD" w:rsidP="002270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0CD" w:rsidRDefault="002270CD" w:rsidP="002270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0CD" w:rsidRDefault="002270CD" w:rsidP="002270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14F6" w:rsidRPr="00E514F6" w:rsidRDefault="00E514F6" w:rsidP="00E51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514F6" w:rsidRPr="00E514F6" w:rsidSect="006103DF">
      <w:footerReference w:type="default" r:id="rId19"/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52" w:rsidRDefault="00332752" w:rsidP="002270CD">
      <w:pPr>
        <w:spacing w:after="0" w:line="240" w:lineRule="auto"/>
      </w:pPr>
      <w:r>
        <w:separator/>
      </w:r>
    </w:p>
  </w:endnote>
  <w:endnote w:type="continuationSeparator" w:id="0">
    <w:p w:rsidR="00332752" w:rsidRDefault="00332752" w:rsidP="0022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893415"/>
      <w:docPartObj>
        <w:docPartGallery w:val="Page Numbers (Bottom of Page)"/>
        <w:docPartUnique/>
      </w:docPartObj>
    </w:sdtPr>
    <w:sdtEndPr/>
    <w:sdtContent>
      <w:p w:rsidR="002270CD" w:rsidRDefault="002270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964">
          <w:rPr>
            <w:noProof/>
          </w:rPr>
          <w:t>6</w:t>
        </w:r>
        <w:r>
          <w:fldChar w:fldCharType="end"/>
        </w:r>
      </w:p>
    </w:sdtContent>
  </w:sdt>
  <w:p w:rsidR="002270CD" w:rsidRDefault="002270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52" w:rsidRDefault="00332752" w:rsidP="002270CD">
      <w:pPr>
        <w:spacing w:after="0" w:line="240" w:lineRule="auto"/>
      </w:pPr>
      <w:r>
        <w:separator/>
      </w:r>
    </w:p>
  </w:footnote>
  <w:footnote w:type="continuationSeparator" w:id="0">
    <w:p w:rsidR="00332752" w:rsidRDefault="00332752" w:rsidP="00227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4F6"/>
    <w:multiLevelType w:val="hybridMultilevel"/>
    <w:tmpl w:val="F3F83146"/>
    <w:lvl w:ilvl="0" w:tplc="932EB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BCC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EC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8E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04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4D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FEE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E6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62E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3F604D"/>
    <w:multiLevelType w:val="hybridMultilevel"/>
    <w:tmpl w:val="7230373E"/>
    <w:lvl w:ilvl="0" w:tplc="AFF86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AA4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B87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DA1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CC0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0C5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CC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42F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8A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B34EFD"/>
    <w:multiLevelType w:val="hybridMultilevel"/>
    <w:tmpl w:val="2C4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1229C"/>
    <w:multiLevelType w:val="hybridMultilevel"/>
    <w:tmpl w:val="E9725E8E"/>
    <w:lvl w:ilvl="0" w:tplc="E7DA30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5AF9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E5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C03C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CA1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F660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C4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AA5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0AB7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612945"/>
    <w:multiLevelType w:val="hybridMultilevel"/>
    <w:tmpl w:val="112E4E3C"/>
    <w:lvl w:ilvl="0" w:tplc="CC127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62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08D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76C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4E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4EF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506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963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7E95953"/>
    <w:multiLevelType w:val="hybridMultilevel"/>
    <w:tmpl w:val="4FA6007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DC"/>
    <w:rsid w:val="00083C5A"/>
    <w:rsid w:val="000D0C8C"/>
    <w:rsid w:val="00122AA9"/>
    <w:rsid w:val="001B1C73"/>
    <w:rsid w:val="002270CD"/>
    <w:rsid w:val="002B5DEF"/>
    <w:rsid w:val="00332752"/>
    <w:rsid w:val="00490A91"/>
    <w:rsid w:val="004E3A8A"/>
    <w:rsid w:val="004F7712"/>
    <w:rsid w:val="00555AAA"/>
    <w:rsid w:val="00570964"/>
    <w:rsid w:val="005A1F6A"/>
    <w:rsid w:val="006103DF"/>
    <w:rsid w:val="0062661E"/>
    <w:rsid w:val="0066340B"/>
    <w:rsid w:val="007169FB"/>
    <w:rsid w:val="009F0310"/>
    <w:rsid w:val="00A0480B"/>
    <w:rsid w:val="00B32959"/>
    <w:rsid w:val="00B47ADC"/>
    <w:rsid w:val="00B9126C"/>
    <w:rsid w:val="00D0629A"/>
    <w:rsid w:val="00E514F6"/>
    <w:rsid w:val="00F7649B"/>
    <w:rsid w:val="00FA1F9A"/>
    <w:rsid w:val="00FA5A24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9CED9-BE96-4344-B83A-612F4CEA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1F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7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27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70CD"/>
  </w:style>
  <w:style w:type="paragraph" w:styleId="a8">
    <w:name w:val="footer"/>
    <w:basedOn w:val="a"/>
    <w:link w:val="a9"/>
    <w:uiPriority w:val="99"/>
    <w:unhideWhenUsed/>
    <w:rsid w:val="00227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70CD"/>
  </w:style>
  <w:style w:type="paragraph" w:styleId="aa">
    <w:name w:val="Balloon Text"/>
    <w:basedOn w:val="a"/>
    <w:link w:val="ab"/>
    <w:uiPriority w:val="99"/>
    <w:semiHidden/>
    <w:unhideWhenUsed/>
    <w:rsid w:val="006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23B4-BBFE-420E-B1A5-0FA4317F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8-12-10T08:48:00Z</cp:lastPrinted>
  <dcterms:created xsi:type="dcterms:W3CDTF">2018-12-03T06:14:00Z</dcterms:created>
  <dcterms:modified xsi:type="dcterms:W3CDTF">2018-12-11T07:13:00Z</dcterms:modified>
</cp:coreProperties>
</file>